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5752D" w14:textId="77777777" w:rsidR="003F1085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85C3BEA" w14:textId="77777777" w:rsidR="002F1B17" w:rsidRDefault="002F1B17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1CD1DED9" w14:textId="77777777" w:rsidR="003D775E" w:rsidRPr="002F1B17" w:rsidRDefault="003D775E" w:rsidP="002F1B17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Pr="006D0A76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6D0A76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</w:p>
    <w:p w14:paraId="7CA57BC0" w14:textId="6311B46D" w:rsidR="00B01929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Arise My Soul Arise</w:t>
      </w:r>
    </w:p>
    <w:p w14:paraId="4522CCA5" w14:textId="36F91FA7" w:rsidR="00924F2A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Almight</w:t>
      </w:r>
      <w:r w:rsidR="006B47F5">
        <w:rPr>
          <w:rFonts w:ascii="Archer Medium" w:eastAsia="Times New Roman" w:hAnsi="Archer Medium" w:cs="Arial"/>
          <w:i/>
          <w:color w:val="000000"/>
          <w:sz w:val="24"/>
          <w:szCs w:val="24"/>
        </w:rPr>
        <w:t>y</w:t>
      </w: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 xml:space="preserve"> God</w:t>
      </w:r>
    </w:p>
    <w:p w14:paraId="39439550" w14:textId="57727201" w:rsidR="00924F2A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Be Still My Soul</w:t>
      </w:r>
    </w:p>
    <w:p w14:paraId="252D5714" w14:textId="15DB1023" w:rsidR="00924F2A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I Surrender All</w:t>
      </w:r>
    </w:p>
    <w:p w14:paraId="5C8C851A" w14:textId="70C46768" w:rsidR="00924F2A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At the Cross</w:t>
      </w:r>
    </w:p>
    <w:p w14:paraId="1006D274" w14:textId="14184AB6" w:rsidR="00924F2A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Nothing but the Blood</w:t>
      </w:r>
      <w:bookmarkStart w:id="0" w:name="_GoBack"/>
      <w:bookmarkEnd w:id="0"/>
    </w:p>
    <w:p w14:paraId="39BFF49F" w14:textId="53C342D9" w:rsidR="00924F2A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Living Hope</w:t>
      </w:r>
    </w:p>
    <w:p w14:paraId="7C7239B6" w14:textId="2504AA5F" w:rsidR="00B01929" w:rsidRPr="00C65E03" w:rsidRDefault="00924F2A" w:rsidP="00061949">
      <w:pPr>
        <w:pStyle w:val="NoSpacing"/>
        <w:rPr>
          <w:rFonts w:ascii="Archer Medium" w:eastAsia="Times New Roman" w:hAnsi="Archer Medium" w:cs="Arial"/>
          <w:i/>
          <w:color w:val="000000"/>
          <w:sz w:val="24"/>
          <w:szCs w:val="24"/>
        </w:rPr>
      </w:pPr>
      <w:r>
        <w:rPr>
          <w:rFonts w:ascii="Archer Medium" w:eastAsia="Times New Roman" w:hAnsi="Archer Medium" w:cs="Arial"/>
          <w:i/>
          <w:color w:val="000000"/>
          <w:sz w:val="24"/>
          <w:szCs w:val="24"/>
        </w:rPr>
        <w:t>Doxology</w:t>
      </w:r>
    </w:p>
    <w:p w14:paraId="5077F0D8" w14:textId="77777777" w:rsidR="006B47F5" w:rsidRDefault="006B47F5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</w:p>
    <w:p w14:paraId="28830931" w14:textId="3F08D248" w:rsidR="00295C4B" w:rsidRDefault="00426CA0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  <w:r w:rsidR="00C65E03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 </w:t>
      </w:r>
    </w:p>
    <w:p w14:paraId="14B1DDF7" w14:textId="77777777" w:rsidR="002B26E5" w:rsidRPr="002B26E5" w:rsidRDefault="002B26E5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53F748DF" w14:textId="53CF45AF" w:rsidR="00F549BF" w:rsidRPr="00F549BF" w:rsidRDefault="00F549BF" w:rsidP="00F549BF">
      <w:pPr>
        <w:rPr>
          <w:rStyle w:val="apple-converted-space"/>
          <w:rFonts w:ascii="Archer Medium" w:hAnsi="Archer Medium"/>
          <w:sz w:val="22"/>
          <w:szCs w:val="22"/>
        </w:rPr>
      </w:pPr>
      <w:r w:rsidRPr="00F549BF">
        <w:rPr>
          <w:rStyle w:val="apple-converted-space"/>
          <w:rFonts w:ascii="Archer Medium" w:hAnsi="Archer Medium"/>
          <w:b/>
          <w:sz w:val="22"/>
          <w:szCs w:val="22"/>
        </w:rPr>
        <w:t>Youth Monthly Church Cleaning - March 24th- 1-3pm-  </w:t>
      </w:r>
      <w:r w:rsidRPr="00F549BF">
        <w:rPr>
          <w:rStyle w:val="apple-converted-space"/>
          <w:rFonts w:ascii="Archer Medium" w:hAnsi="Archer Medium"/>
          <w:sz w:val="22"/>
          <w:szCs w:val="22"/>
        </w:rPr>
        <w:t xml:space="preserve">We will begin a monthly service to our church, beginning Sunday March 24 Please wear old clothes and be prepared to work! Email - youth@cornerstonewestford.com if you are </w:t>
      </w:r>
      <w:r w:rsidRPr="00F549BF">
        <w:rPr>
          <w:rStyle w:val="apple-converted-space"/>
          <w:rFonts w:ascii="Archer Medium" w:hAnsi="Archer Medium"/>
          <w:b/>
          <w:sz w:val="22"/>
          <w:szCs w:val="22"/>
        </w:rPr>
        <w:t>UNABLE</w:t>
      </w:r>
      <w:r w:rsidRPr="00F549BF">
        <w:rPr>
          <w:rStyle w:val="apple-converted-space"/>
          <w:rFonts w:ascii="Archer Medium" w:hAnsi="Archer Medium"/>
          <w:sz w:val="22"/>
          <w:szCs w:val="22"/>
        </w:rPr>
        <w:t xml:space="preserve"> to be there.  This will be a regular service project on the 4th Sunday of every month</w:t>
      </w:r>
      <w:r w:rsidR="002B26E5">
        <w:rPr>
          <w:rStyle w:val="apple-converted-space"/>
          <w:rFonts w:ascii="Archer Medium" w:hAnsi="Archer Medium"/>
          <w:sz w:val="22"/>
          <w:szCs w:val="22"/>
        </w:rPr>
        <w:t>.</w:t>
      </w:r>
    </w:p>
    <w:p w14:paraId="4A525798" w14:textId="77777777" w:rsidR="00F549BF" w:rsidRPr="00153EAA" w:rsidRDefault="00F549BF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460453B9" w14:textId="44F5D741" w:rsidR="00295C4B" w:rsidRDefault="00295C4B" w:rsidP="00742CE5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607CDF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>CampTED</w:t>
      </w:r>
      <w:proofErr w:type="spellEnd"/>
      <w:r w:rsidRPr="00607CDF">
        <w:rPr>
          <w:rFonts w:ascii="Archer Medium" w:eastAsia="Times New Roman" w:hAnsi="Archer Medium" w:cs="Arial"/>
          <w:b/>
          <w:color w:val="000000" w:themeColor="text1"/>
          <w:sz w:val="22"/>
          <w:szCs w:val="22"/>
          <w:shd w:val="clear" w:color="auto" w:fill="FFFFFF"/>
        </w:rPr>
        <w:t xml:space="preserve"> - Pancake Fundraiser - March 30th -</w:t>
      </w:r>
      <w: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Help raise money for the Youth Mission Trip to France, by eating pancakes!  </w:t>
      </w:r>
      <w:r w:rsidR="00607CDF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$5 person, for as many as you would like to eat!!  </w:t>
      </w:r>
    </w:p>
    <w:p w14:paraId="366F12A4" w14:textId="77777777" w:rsidR="006B47F5" w:rsidRPr="006B47F5" w:rsidRDefault="006B47F5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5E2AEFEC" w14:textId="1A8E71D2" w:rsidR="006B47F5" w:rsidRPr="006B47F5" w:rsidRDefault="006B47F5" w:rsidP="006B47F5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 w:rsidRPr="005B732A">
        <w:rPr>
          <w:rFonts w:ascii="Archer Medium" w:eastAsia="Times New Roman" w:hAnsi="Archer Medium" w:cs="Arial"/>
          <w:b/>
          <w:color w:val="000000"/>
        </w:rPr>
        <w:t>Save the Date</w:t>
      </w:r>
      <w:r>
        <w:rPr>
          <w:rFonts w:ascii="Archer Medium" w:eastAsia="Times New Roman" w:hAnsi="Archer Medium" w:cs="Arial"/>
          <w:b/>
          <w:color w:val="000000"/>
        </w:rPr>
        <w:t>s</w:t>
      </w:r>
      <w:r w:rsidRPr="005B732A">
        <w:rPr>
          <w:rFonts w:ascii="Archer Medium" w:eastAsia="Times New Roman" w:hAnsi="Archer Medium" w:cs="Arial"/>
          <w:b/>
          <w:color w:val="000000"/>
        </w:rPr>
        <w:t>!</w:t>
      </w:r>
    </w:p>
    <w:p w14:paraId="543E217A" w14:textId="77777777" w:rsidR="00DA1C07" w:rsidRPr="00DA1C07" w:rsidRDefault="00DA1C07" w:rsidP="00742CE5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1E6B7020" w14:textId="5F003927" w:rsidR="00430526" w:rsidRPr="006B47F5" w:rsidRDefault="006B47F5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  <w:r w:rsidRPr="006B47F5">
        <w:rPr>
          <w:rFonts w:ascii="Archer Medium" w:eastAsia="Times New Roman" w:hAnsi="Archer Medium" w:cs="Arial"/>
          <w:b/>
          <w:color w:val="000000"/>
        </w:rPr>
        <w:t>E</w:t>
      </w:r>
      <w:r w:rsidR="00430526" w:rsidRPr="006B47F5">
        <w:rPr>
          <w:rFonts w:ascii="Archer Medium" w:eastAsia="Times New Roman" w:hAnsi="Archer Medium" w:cs="Arial"/>
          <w:b/>
          <w:color w:val="000000"/>
        </w:rPr>
        <w:t>aster Sunrise Service - Sunday April</w:t>
      </w:r>
      <w:r w:rsidRPr="006B47F5">
        <w:rPr>
          <w:rFonts w:ascii="Archer Medium" w:eastAsia="Times New Roman" w:hAnsi="Archer Medium" w:cs="Arial"/>
          <w:b/>
          <w:color w:val="000000"/>
        </w:rPr>
        <w:t xml:space="preserve"> 21st- </w:t>
      </w:r>
      <w:r w:rsidR="00430526" w:rsidRPr="006B47F5">
        <w:rPr>
          <w:rFonts w:ascii="Archer Medium" w:eastAsia="Times New Roman" w:hAnsi="Archer Medium" w:cs="Arial"/>
          <w:b/>
          <w:color w:val="000000"/>
        </w:rPr>
        <w:t xml:space="preserve"> </w:t>
      </w:r>
      <w:r w:rsidRPr="006B47F5">
        <w:rPr>
          <w:rFonts w:ascii="Archer Medium" w:eastAsia="Times New Roman" w:hAnsi="Archer Medium" w:cs="Arial"/>
          <w:b/>
          <w:color w:val="000000"/>
        </w:rPr>
        <w:t>6:00am</w:t>
      </w:r>
      <w:r w:rsidRPr="006B47F5">
        <w:rPr>
          <w:rFonts w:ascii="Archer Medium" w:eastAsia="Times New Roman" w:hAnsi="Archer Medium" w:cs="Arial"/>
          <w:color w:val="000000"/>
        </w:rPr>
        <w:t xml:space="preserve"> - location TBD</w:t>
      </w:r>
    </w:p>
    <w:p w14:paraId="20471C4D" w14:textId="77777777" w:rsidR="005B732A" w:rsidRPr="005B732A" w:rsidRDefault="005B732A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4C12AF85" w14:textId="363F2D0E" w:rsidR="00BA4F0C" w:rsidRDefault="005B732A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</w:rPr>
      </w:pPr>
      <w:r w:rsidRPr="006B47F5">
        <w:rPr>
          <w:rFonts w:ascii="Archer Medium" w:eastAsia="Times New Roman" w:hAnsi="Archer Medium" w:cs="Arial"/>
          <w:b/>
          <w:color w:val="000000"/>
        </w:rPr>
        <w:t xml:space="preserve">Cornerstone's Annual Business Meeting - May 11, 2019 @ 7:00 pm </w:t>
      </w:r>
    </w:p>
    <w:p w14:paraId="03F964DB" w14:textId="77777777" w:rsidR="006B47F5" w:rsidRPr="006B47F5" w:rsidRDefault="006B47F5" w:rsidP="00F21D67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119ED225" w14:textId="6B318BFF" w:rsidR="006B47F5" w:rsidRPr="006B47F5" w:rsidRDefault="006B47F5" w:rsidP="006B47F5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Habitat for Humanity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- </w:t>
      </w: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Saturday, June 22nd - 8am - 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>Come help work on a Habit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at for Humanity house in Lowell. 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Help us love and care for one outside of Cornerstone family really well by helping build their home. We need 6-12 volunteers. All participants </w:t>
      </w: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must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Pr="00CD6908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sign up in advance</w:t>
      </w:r>
      <w:r w:rsidRPr="00CD6908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and must be at least 18 years of age. Great opportunity to invite a non-church friend to serve with us. </w:t>
      </w:r>
    </w:p>
    <w:p w14:paraId="40701017" w14:textId="77777777" w:rsidR="009B090C" w:rsidRDefault="009B090C" w:rsidP="00F21D67">
      <w:pPr>
        <w:pStyle w:val="NoSpacing"/>
        <w:jc w:val="left"/>
        <w:rPr>
          <w:rFonts w:ascii="Archer Medium" w:eastAsia="Times New Roman" w:hAnsi="Archer Medium" w:cs="Arial"/>
          <w:color w:val="000000"/>
        </w:rPr>
      </w:pPr>
    </w:p>
    <w:tbl>
      <w:tblPr>
        <w:tblW w:w="3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754"/>
      </w:tblGrid>
      <w:tr w:rsidR="009B090C" w14:paraId="4AE55D4D" w14:textId="77777777" w:rsidTr="00932360">
        <w:trPr>
          <w:trHeight w:val="320"/>
          <w:jc w:val="center"/>
        </w:trPr>
        <w:tc>
          <w:tcPr>
            <w:tcW w:w="3380" w:type="dxa"/>
            <w:gridSpan w:val="2"/>
            <w:shd w:val="clear" w:color="auto" w:fill="auto"/>
            <w:noWrap/>
            <w:vAlign w:val="bottom"/>
            <w:hideMark/>
          </w:tcPr>
          <w:p w14:paraId="2D0F9C21" w14:textId="77777777" w:rsidR="009B090C" w:rsidRDefault="009B090C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3/9/2019</w:t>
            </w:r>
          </w:p>
        </w:tc>
      </w:tr>
      <w:tr w:rsidR="009B090C" w14:paraId="367B4AF6" w14:textId="77777777" w:rsidTr="00932360">
        <w:trPr>
          <w:trHeight w:val="189"/>
          <w:jc w:val="center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14:paraId="5C393F78" w14:textId="77777777" w:rsidR="009B090C" w:rsidRDefault="009B090C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1B44B909" w14:textId="77777777" w:rsidR="009B090C" w:rsidRDefault="009B090C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9B090C" w14:paraId="6C0A4545" w14:textId="77777777" w:rsidTr="00932360">
        <w:trPr>
          <w:trHeight w:val="144"/>
          <w:jc w:val="center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14:paraId="32F79E27" w14:textId="77777777" w:rsidR="009B090C" w:rsidRDefault="009B090C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Average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07B0F63" w14:textId="77777777" w:rsidR="009B090C" w:rsidRDefault="009B090C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912 </w:t>
            </w:r>
          </w:p>
        </w:tc>
      </w:tr>
      <w:tr w:rsidR="009B090C" w14:paraId="2280B6A4" w14:textId="77777777" w:rsidTr="00932360">
        <w:trPr>
          <w:trHeight w:val="153"/>
          <w:jc w:val="center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14:paraId="61104F04" w14:textId="77777777" w:rsidR="009B090C" w:rsidRDefault="009B090C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49B43C78" w14:textId="77777777" w:rsidR="009B090C" w:rsidRDefault="009B090C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726 </w:t>
            </w:r>
          </w:p>
        </w:tc>
      </w:tr>
      <w:tr w:rsidR="009B090C" w14:paraId="68A8C426" w14:textId="77777777" w:rsidTr="00932360">
        <w:trPr>
          <w:trHeight w:val="108"/>
          <w:jc w:val="center"/>
        </w:trPr>
        <w:tc>
          <w:tcPr>
            <w:tcW w:w="2697" w:type="dxa"/>
            <w:shd w:val="clear" w:color="auto" w:fill="auto"/>
            <w:noWrap/>
            <w:vAlign w:val="bottom"/>
            <w:hideMark/>
          </w:tcPr>
          <w:p w14:paraId="3EEB6C66" w14:textId="77777777" w:rsidR="009B090C" w:rsidRDefault="009B090C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3/9</w:t>
            </w:r>
          </w:p>
        </w:tc>
        <w:tc>
          <w:tcPr>
            <w:tcW w:w="683" w:type="dxa"/>
            <w:shd w:val="clear" w:color="auto" w:fill="auto"/>
            <w:noWrap/>
            <w:vAlign w:val="bottom"/>
            <w:hideMark/>
          </w:tcPr>
          <w:p w14:paraId="68AA4F15" w14:textId="77777777" w:rsidR="009B090C" w:rsidRDefault="009B090C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65 </w:t>
            </w:r>
          </w:p>
        </w:tc>
      </w:tr>
    </w:tbl>
    <w:p w14:paraId="30B03C44" w14:textId="77777777" w:rsidR="006B47F5" w:rsidRDefault="006B47F5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  <w:i/>
        </w:rPr>
      </w:pPr>
    </w:p>
    <w:p w14:paraId="51B12A55" w14:textId="77777777" w:rsidR="002B26E5" w:rsidRDefault="002B26E5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  <w:i/>
        </w:rPr>
      </w:pPr>
    </w:p>
    <w:p w14:paraId="760BCD95" w14:textId="35BC818D" w:rsidR="004872D9" w:rsidRPr="006C1061" w:rsidRDefault="004872D9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  <w:i/>
        </w:rPr>
      </w:pPr>
      <w:r w:rsidRPr="006C1061">
        <w:rPr>
          <w:rFonts w:ascii="Archer Medium" w:hAnsi="Archer Medium"/>
          <w:b/>
          <w:i/>
        </w:rPr>
        <w:lastRenderedPageBreak/>
        <w:t>The Certain Gospel:</w:t>
      </w:r>
    </w:p>
    <w:p w14:paraId="50C7F4DB" w14:textId="6EADDE9B" w:rsidR="00993C0D" w:rsidRPr="006C1061" w:rsidRDefault="0095307A" w:rsidP="00AB22C7">
      <w:pPr>
        <w:pStyle w:val="NormalWeb"/>
        <w:spacing w:before="0" w:beforeAutospacing="0" w:after="0" w:afterAutospacing="0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>Meditations on Gethsemane</w:t>
      </w:r>
    </w:p>
    <w:p w14:paraId="31AF96C9" w14:textId="77777777" w:rsidR="00742CE5" w:rsidRDefault="00742CE5" w:rsidP="0096359F">
      <w:pPr>
        <w:pStyle w:val="Body"/>
        <w:rPr>
          <w:rFonts w:ascii="Archer Medium" w:hAnsi="Archer Medium"/>
        </w:rPr>
      </w:pPr>
    </w:p>
    <w:p w14:paraId="5BF7B685" w14:textId="2732E72C" w:rsidR="0096359F" w:rsidRDefault="0095307A" w:rsidP="0096359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March 16</w:t>
      </w:r>
      <w:r w:rsidR="00673D67">
        <w:rPr>
          <w:rFonts w:ascii="Archer Medium" w:hAnsi="Archer Medium"/>
        </w:rPr>
        <w:t>,</w:t>
      </w:r>
      <w:r w:rsidR="003F1085">
        <w:rPr>
          <w:rFonts w:ascii="Archer Medium" w:hAnsi="Archer Medium"/>
        </w:rPr>
        <w:t xml:space="preserve"> 2019 </w:t>
      </w:r>
      <w:r>
        <w:rPr>
          <w:rFonts w:ascii="Archer Medium" w:hAnsi="Archer Medium"/>
        </w:rPr>
        <w:t xml:space="preserve">                          Luke 22:39-46</w:t>
      </w:r>
      <w:r w:rsidR="00067CC0">
        <w:rPr>
          <w:rFonts w:ascii="Archer Medium" w:hAnsi="Archer Medium"/>
        </w:rPr>
        <w:tab/>
      </w:r>
      <w:r w:rsidR="006C1061">
        <w:rPr>
          <w:rFonts w:ascii="Archer Medium" w:hAnsi="Archer Medium"/>
        </w:rPr>
        <w:t xml:space="preserve">                </w:t>
      </w:r>
      <w:r w:rsidR="00296613">
        <w:rPr>
          <w:rFonts w:ascii="Archer Medium" w:hAnsi="Archer Medium"/>
        </w:rPr>
        <w:t xml:space="preserve">Jonathan </w:t>
      </w:r>
      <w:proofErr w:type="spellStart"/>
      <w:r w:rsidR="00296613">
        <w:rPr>
          <w:rFonts w:ascii="Archer Medium" w:hAnsi="Archer Medium"/>
        </w:rPr>
        <w:t>Romig</w:t>
      </w:r>
      <w:proofErr w:type="spellEnd"/>
    </w:p>
    <w:p w14:paraId="3755FDDF" w14:textId="77777777" w:rsidR="0096359F" w:rsidRDefault="0096359F" w:rsidP="0096359F">
      <w:pPr>
        <w:pStyle w:val="Body"/>
        <w:rPr>
          <w:rFonts w:ascii="Archer Medium" w:hAnsi="Archer Medium"/>
        </w:rPr>
      </w:pPr>
    </w:p>
    <w:p w14:paraId="5EC0C2E1" w14:textId="2534D1E1" w:rsidR="00001435" w:rsidRDefault="00B01929" w:rsidP="006C1061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48D8BB0" w14:textId="77777777" w:rsidR="00B01929" w:rsidRDefault="00B01929" w:rsidP="006C1061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766470A3" w14:textId="3172436A" w:rsidR="00B01929" w:rsidRDefault="00B01929" w:rsidP="00B01929">
      <w:pPr>
        <w:pStyle w:val="Body"/>
        <w:pBdr>
          <w:top w:val="none" w:sz="0" w:space="0" w:color="auto"/>
        </w:pBdr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23D239" w14:textId="77777777" w:rsidR="006C1061" w:rsidRDefault="006C1061" w:rsidP="006C1061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07DA97DA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800491B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284C07F9" w14:textId="6E017283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D7F0A00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4B6945CE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A7C601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48930666" w14:textId="5F63E9DB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70F5A11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4ACB56DB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5CFE7BF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42FEFA0B" w14:textId="43FA8292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627B5ED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0139EC37" w14:textId="5C7B0490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3E76301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7C70025D" w14:textId="6ECDF04E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66AE7E1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378AFAE9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69C89CC6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6D88E375" w14:textId="503359DB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4EA9E8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09E75D0F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BE9B8EE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5D0AFF0C" w14:textId="206849F2" w:rsidR="00B01929" w:rsidRPr="007A3342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AD91D32" w14:textId="77777777" w:rsidR="00B01929" w:rsidRDefault="00B01929" w:rsidP="001079F6">
      <w:pPr>
        <w:pStyle w:val="Body"/>
        <w:rPr>
          <w:rFonts w:ascii="Archer Medium" w:hAnsi="Archer Medium"/>
        </w:rPr>
      </w:pPr>
    </w:p>
    <w:p w14:paraId="5EACCA2A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5D48740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65555B7E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6A3E849" w14:textId="77777777" w:rsidR="00B01929" w:rsidRDefault="00B01929" w:rsidP="00B01929">
      <w:pPr>
        <w:pStyle w:val="Body"/>
        <w:pBdr>
          <w:top w:val="none" w:sz="0" w:space="0" w:color="auto"/>
        </w:pBdr>
        <w:jc w:val="center"/>
        <w:rPr>
          <w:rFonts w:ascii="Archer Medium" w:hAnsi="Archer Medium"/>
        </w:rPr>
      </w:pPr>
    </w:p>
    <w:p w14:paraId="276AF3A9" w14:textId="331DE8F7" w:rsidR="00B01929" w:rsidRDefault="00B01929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3979F23" w14:textId="77777777" w:rsidR="00BA4F0C" w:rsidRDefault="00BA4F0C" w:rsidP="001079F6">
      <w:pPr>
        <w:pStyle w:val="Body"/>
        <w:rPr>
          <w:rFonts w:ascii="Archer Medium" w:hAnsi="Archer Medium"/>
        </w:rPr>
      </w:pPr>
    </w:p>
    <w:p w14:paraId="1E36BF82" w14:textId="132FD719" w:rsidR="00067CC0" w:rsidRDefault="00067CC0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26A6B9A" w14:textId="77777777" w:rsidR="00067CC0" w:rsidRDefault="00067CC0" w:rsidP="00067CC0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067CC0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366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A1D"/>
    <w:multiLevelType w:val="hybridMultilevel"/>
    <w:tmpl w:val="3444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435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3F0D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1949"/>
    <w:rsid w:val="000626F2"/>
    <w:rsid w:val="00063E86"/>
    <w:rsid w:val="00067512"/>
    <w:rsid w:val="00067CC0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A721C"/>
    <w:rsid w:val="000A7B06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6A81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4792C"/>
    <w:rsid w:val="0015027E"/>
    <w:rsid w:val="00150D9C"/>
    <w:rsid w:val="001515B2"/>
    <w:rsid w:val="001529EE"/>
    <w:rsid w:val="00153EAA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041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375D0"/>
    <w:rsid w:val="002401FC"/>
    <w:rsid w:val="002407B4"/>
    <w:rsid w:val="002413C3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960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922"/>
    <w:rsid w:val="00275C94"/>
    <w:rsid w:val="00275CF6"/>
    <w:rsid w:val="002761BC"/>
    <w:rsid w:val="002773BC"/>
    <w:rsid w:val="00282AC2"/>
    <w:rsid w:val="00282E38"/>
    <w:rsid w:val="00283D5B"/>
    <w:rsid w:val="00285246"/>
    <w:rsid w:val="00286B18"/>
    <w:rsid w:val="00287733"/>
    <w:rsid w:val="00287ADC"/>
    <w:rsid w:val="002907B0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5C4B"/>
    <w:rsid w:val="00296613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6E5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E50E9"/>
    <w:rsid w:val="002F017B"/>
    <w:rsid w:val="002F1B17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7D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56FB2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D775E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0526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3A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872D9"/>
    <w:rsid w:val="004908D9"/>
    <w:rsid w:val="0049157E"/>
    <w:rsid w:val="00491CC9"/>
    <w:rsid w:val="0049385F"/>
    <w:rsid w:val="00493EA4"/>
    <w:rsid w:val="00497782"/>
    <w:rsid w:val="00497D80"/>
    <w:rsid w:val="004A2224"/>
    <w:rsid w:val="004A2313"/>
    <w:rsid w:val="004A2718"/>
    <w:rsid w:val="004A2D38"/>
    <w:rsid w:val="004A2F42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3AD6"/>
    <w:rsid w:val="004D4631"/>
    <w:rsid w:val="004D6E50"/>
    <w:rsid w:val="004D7DBE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0F4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8EA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724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32A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C7F18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2DCA"/>
    <w:rsid w:val="005E393F"/>
    <w:rsid w:val="005E4E95"/>
    <w:rsid w:val="005E5724"/>
    <w:rsid w:val="005E5DB0"/>
    <w:rsid w:val="005E5E38"/>
    <w:rsid w:val="005E5E46"/>
    <w:rsid w:val="005F040E"/>
    <w:rsid w:val="005F1A39"/>
    <w:rsid w:val="005F276C"/>
    <w:rsid w:val="005F351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07CDF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5028"/>
    <w:rsid w:val="0063652A"/>
    <w:rsid w:val="0064049B"/>
    <w:rsid w:val="00640E8F"/>
    <w:rsid w:val="0064118E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3D67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7F5"/>
    <w:rsid w:val="006B4DAB"/>
    <w:rsid w:val="006B4E46"/>
    <w:rsid w:val="006B6159"/>
    <w:rsid w:val="006B6AFD"/>
    <w:rsid w:val="006B6F41"/>
    <w:rsid w:val="006B754A"/>
    <w:rsid w:val="006B7854"/>
    <w:rsid w:val="006C0347"/>
    <w:rsid w:val="006C1061"/>
    <w:rsid w:val="006C2D44"/>
    <w:rsid w:val="006C605D"/>
    <w:rsid w:val="006C62BC"/>
    <w:rsid w:val="006C66A7"/>
    <w:rsid w:val="006C6BA3"/>
    <w:rsid w:val="006C6CB6"/>
    <w:rsid w:val="006D07D8"/>
    <w:rsid w:val="006D0A76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037D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6ACF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2CE5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0FFE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72F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3342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1E52"/>
    <w:rsid w:val="007E20FE"/>
    <w:rsid w:val="007E4130"/>
    <w:rsid w:val="007E5767"/>
    <w:rsid w:val="007E72FE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382E"/>
    <w:rsid w:val="00814DCF"/>
    <w:rsid w:val="008158AB"/>
    <w:rsid w:val="00815CAF"/>
    <w:rsid w:val="00815D1A"/>
    <w:rsid w:val="008169E1"/>
    <w:rsid w:val="00816E0F"/>
    <w:rsid w:val="00817352"/>
    <w:rsid w:val="008213B2"/>
    <w:rsid w:val="00821844"/>
    <w:rsid w:val="00825DF1"/>
    <w:rsid w:val="0082633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EB0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2082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4D29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2A"/>
    <w:rsid w:val="00924FC3"/>
    <w:rsid w:val="009277D7"/>
    <w:rsid w:val="00927B5C"/>
    <w:rsid w:val="00930AFF"/>
    <w:rsid w:val="00930DB9"/>
    <w:rsid w:val="009313B1"/>
    <w:rsid w:val="00932360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5A56"/>
    <w:rsid w:val="0094671B"/>
    <w:rsid w:val="009472B3"/>
    <w:rsid w:val="009519CE"/>
    <w:rsid w:val="0095307A"/>
    <w:rsid w:val="00955539"/>
    <w:rsid w:val="0095598D"/>
    <w:rsid w:val="00955C7F"/>
    <w:rsid w:val="009565E1"/>
    <w:rsid w:val="00956A11"/>
    <w:rsid w:val="00960D69"/>
    <w:rsid w:val="009621B2"/>
    <w:rsid w:val="0096263E"/>
    <w:rsid w:val="0096284F"/>
    <w:rsid w:val="00962ED0"/>
    <w:rsid w:val="00963383"/>
    <w:rsid w:val="00963533"/>
    <w:rsid w:val="0096359F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3C0D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090C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3518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186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2C7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2CF4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6B2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0AE1"/>
    <w:rsid w:val="00B017AF"/>
    <w:rsid w:val="00B01929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391E"/>
    <w:rsid w:val="00B44927"/>
    <w:rsid w:val="00B46F45"/>
    <w:rsid w:val="00B501C6"/>
    <w:rsid w:val="00B50F7A"/>
    <w:rsid w:val="00B5108C"/>
    <w:rsid w:val="00B51263"/>
    <w:rsid w:val="00B513AA"/>
    <w:rsid w:val="00B522ED"/>
    <w:rsid w:val="00B548C8"/>
    <w:rsid w:val="00B555DD"/>
    <w:rsid w:val="00B55CC2"/>
    <w:rsid w:val="00B56E44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401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43D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4F0C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45C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5E03"/>
    <w:rsid w:val="00C66C4D"/>
    <w:rsid w:val="00C675C4"/>
    <w:rsid w:val="00C67630"/>
    <w:rsid w:val="00C70163"/>
    <w:rsid w:val="00C70284"/>
    <w:rsid w:val="00C7093E"/>
    <w:rsid w:val="00C71506"/>
    <w:rsid w:val="00C722FB"/>
    <w:rsid w:val="00C723E7"/>
    <w:rsid w:val="00C727CF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05A9"/>
    <w:rsid w:val="00C92590"/>
    <w:rsid w:val="00C93E0E"/>
    <w:rsid w:val="00C948F0"/>
    <w:rsid w:val="00C95C19"/>
    <w:rsid w:val="00C96F17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5720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6908"/>
    <w:rsid w:val="00CD7D91"/>
    <w:rsid w:val="00CE07CC"/>
    <w:rsid w:val="00CE0CBC"/>
    <w:rsid w:val="00CE0CCB"/>
    <w:rsid w:val="00CE0F32"/>
    <w:rsid w:val="00CE1103"/>
    <w:rsid w:val="00CE1B5E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4791C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C07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0A0C"/>
    <w:rsid w:val="00DC0A1E"/>
    <w:rsid w:val="00DC109A"/>
    <w:rsid w:val="00DC2BA7"/>
    <w:rsid w:val="00DC2C6E"/>
    <w:rsid w:val="00DC3114"/>
    <w:rsid w:val="00DC44ED"/>
    <w:rsid w:val="00DC4F7A"/>
    <w:rsid w:val="00DC5ED9"/>
    <w:rsid w:val="00DC7747"/>
    <w:rsid w:val="00DC7D6D"/>
    <w:rsid w:val="00DC7EA4"/>
    <w:rsid w:val="00DD0C06"/>
    <w:rsid w:val="00DD2A59"/>
    <w:rsid w:val="00DD456F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2BEA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CCA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65BEF"/>
    <w:rsid w:val="00E65C16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288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6C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058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582"/>
    <w:rsid w:val="00F05B6D"/>
    <w:rsid w:val="00F062A2"/>
    <w:rsid w:val="00F0749A"/>
    <w:rsid w:val="00F1164E"/>
    <w:rsid w:val="00F12F53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1D67"/>
    <w:rsid w:val="00F225AF"/>
    <w:rsid w:val="00F22825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49BF"/>
    <w:rsid w:val="00F5544A"/>
    <w:rsid w:val="00F56588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6558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4FC8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A0ED2-67DF-AA4C-9C2F-3DD3D96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5</cp:revision>
  <cp:lastPrinted>2019-03-08T18:12:00Z</cp:lastPrinted>
  <dcterms:created xsi:type="dcterms:W3CDTF">2019-03-14T17:06:00Z</dcterms:created>
  <dcterms:modified xsi:type="dcterms:W3CDTF">2019-03-15T17:24:00Z</dcterms:modified>
</cp:coreProperties>
</file>